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4" w:rsidRDefault="00AA797A" w:rsidP="00DB1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PORAN</w:t>
      </w:r>
    </w:p>
    <w:p w:rsidR="00E16474" w:rsidRPr="00AA797A" w:rsidRDefault="00DB1140" w:rsidP="00DB1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9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0B57" w:rsidRPr="00AA797A" w:rsidRDefault="00AA797A" w:rsidP="00DB1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97A">
        <w:rPr>
          <w:rFonts w:ascii="Times New Roman" w:hAnsi="Times New Roman" w:cs="Times New Roman"/>
          <w:b/>
          <w:sz w:val="32"/>
          <w:szCs w:val="32"/>
        </w:rPr>
        <w:t>PEMROSESAN DATA AWAL</w:t>
      </w:r>
    </w:p>
    <w:p w:rsidR="00DB1140" w:rsidRPr="00AA797A" w:rsidRDefault="00E16474" w:rsidP="00E16474">
      <w:pPr>
        <w:tabs>
          <w:tab w:val="center" w:pos="3969"/>
        </w:tabs>
        <w:rPr>
          <w:rFonts w:ascii="Times New Roman" w:hAnsi="Times New Roman" w:cs="Times New Roman"/>
          <w:b/>
          <w:sz w:val="32"/>
          <w:szCs w:val="32"/>
        </w:rPr>
      </w:pPr>
      <w:r w:rsidRPr="00AA797A">
        <w:rPr>
          <w:rFonts w:ascii="Times New Roman" w:hAnsi="Times New Roman" w:cs="Times New Roman"/>
          <w:b/>
          <w:sz w:val="32"/>
          <w:szCs w:val="32"/>
        </w:rPr>
        <w:tab/>
      </w:r>
      <w:r w:rsidR="00AA797A" w:rsidRPr="00AA797A">
        <w:rPr>
          <w:rFonts w:ascii="Times New Roman" w:hAnsi="Times New Roman" w:cs="Times New Roman"/>
          <w:b/>
          <w:sz w:val="32"/>
          <w:szCs w:val="32"/>
        </w:rPr>
        <w:t>SISTEM TEMU BALIK INFORMASI</w:t>
      </w:r>
    </w:p>
    <w:p w:rsidR="00DB1140" w:rsidRPr="00AA797A" w:rsidRDefault="00DB1140" w:rsidP="00DB11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97A">
        <w:rPr>
          <w:rFonts w:ascii="Times New Roman" w:hAnsi="Times New Roman" w:cs="Times New Roman"/>
          <w:b/>
          <w:sz w:val="32"/>
          <w:szCs w:val="32"/>
        </w:rPr>
        <w:t xml:space="preserve">Semester </w:t>
      </w:r>
      <w:proofErr w:type="spellStart"/>
      <w:r w:rsidRPr="00AA797A">
        <w:rPr>
          <w:rFonts w:ascii="Times New Roman" w:hAnsi="Times New Roman" w:cs="Times New Roman"/>
          <w:b/>
          <w:sz w:val="32"/>
          <w:szCs w:val="32"/>
        </w:rPr>
        <w:t>Genap</w:t>
      </w:r>
      <w:proofErr w:type="spellEnd"/>
      <w:r w:rsidRPr="00AA797A">
        <w:rPr>
          <w:rFonts w:ascii="Times New Roman" w:hAnsi="Times New Roman" w:cs="Times New Roman"/>
          <w:b/>
          <w:sz w:val="32"/>
          <w:szCs w:val="32"/>
        </w:rPr>
        <w:t xml:space="preserve"> 2019/2020</w:t>
      </w:r>
    </w:p>
    <w:p w:rsidR="00E16474" w:rsidRPr="00AA797A" w:rsidRDefault="00E16474" w:rsidP="00DB11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474" w:rsidRDefault="00E16474" w:rsidP="00AA797A">
      <w:pPr>
        <w:rPr>
          <w:rFonts w:ascii="Times New Roman" w:hAnsi="Times New Roman" w:cs="Times New Roman"/>
          <w:b/>
          <w:sz w:val="28"/>
          <w:szCs w:val="28"/>
        </w:rPr>
      </w:pPr>
    </w:p>
    <w:p w:rsidR="00E16474" w:rsidRDefault="00E16474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474" w:rsidRDefault="00E16474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3414" cy="14813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01082355307_475114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14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74" w:rsidRDefault="00E16474" w:rsidP="00AA797A">
      <w:pPr>
        <w:rPr>
          <w:rFonts w:ascii="Times New Roman" w:hAnsi="Times New Roman" w:cs="Times New Roman"/>
          <w:b/>
          <w:sz w:val="28"/>
          <w:szCs w:val="28"/>
        </w:rPr>
      </w:pPr>
    </w:p>
    <w:p w:rsidR="00E16474" w:rsidRDefault="00E16474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474" w:rsidRDefault="00E16474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4D" w:rsidRDefault="00E32C4D" w:rsidP="00E164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797A" w:rsidRPr="00D31183" w:rsidRDefault="00AA797A" w:rsidP="00AA797A">
      <w:pPr>
        <w:ind w:left="2160"/>
        <w:rPr>
          <w:rFonts w:ascii="Times New Roman" w:hAnsi="Times New Roman" w:cs="Times New Roman"/>
          <w:sz w:val="24"/>
          <w:szCs w:val="24"/>
        </w:rPr>
      </w:pPr>
      <w:r w:rsidRPr="00D31183">
        <w:rPr>
          <w:rFonts w:ascii="Times New Roman" w:hAnsi="Times New Roman" w:cs="Times New Roman"/>
          <w:sz w:val="24"/>
          <w:szCs w:val="24"/>
        </w:rPr>
        <w:t xml:space="preserve">1118012 – Benedict </w:t>
      </w:r>
      <w:proofErr w:type="spellStart"/>
      <w:r w:rsidRPr="00D31183">
        <w:rPr>
          <w:rFonts w:ascii="Times New Roman" w:hAnsi="Times New Roman" w:cs="Times New Roman"/>
          <w:sz w:val="24"/>
          <w:szCs w:val="24"/>
        </w:rPr>
        <w:t>Reydo</w:t>
      </w:r>
      <w:proofErr w:type="spellEnd"/>
    </w:p>
    <w:p w:rsidR="00E32C4D" w:rsidRPr="00D31183" w:rsidRDefault="00AA797A" w:rsidP="00AA797A">
      <w:pPr>
        <w:ind w:left="2160"/>
        <w:rPr>
          <w:rFonts w:ascii="Times New Roman" w:hAnsi="Times New Roman" w:cs="Times New Roman"/>
          <w:sz w:val="24"/>
          <w:szCs w:val="24"/>
        </w:rPr>
      </w:pPr>
      <w:r w:rsidRPr="00D31183">
        <w:rPr>
          <w:rFonts w:ascii="Times New Roman" w:hAnsi="Times New Roman" w:cs="Times New Roman"/>
          <w:sz w:val="24"/>
          <w:szCs w:val="24"/>
        </w:rPr>
        <w:t xml:space="preserve">1118021 – Michelle Natasha </w:t>
      </w:r>
      <w:proofErr w:type="spellStart"/>
      <w:r w:rsidRPr="00D31183">
        <w:rPr>
          <w:rFonts w:ascii="Times New Roman" w:hAnsi="Times New Roman" w:cs="Times New Roman"/>
          <w:sz w:val="24"/>
          <w:szCs w:val="24"/>
        </w:rPr>
        <w:t>Irawan</w:t>
      </w:r>
      <w:proofErr w:type="spellEnd"/>
    </w:p>
    <w:p w:rsidR="00AA797A" w:rsidRDefault="00AA797A" w:rsidP="00AA797A">
      <w:pPr>
        <w:ind w:left="2160"/>
        <w:rPr>
          <w:rFonts w:ascii="Times New Roman" w:hAnsi="Times New Roman" w:cs="Times New Roman"/>
          <w:sz w:val="28"/>
          <w:szCs w:val="28"/>
        </w:rPr>
      </w:pPr>
      <w:r w:rsidRPr="00D31183">
        <w:rPr>
          <w:rFonts w:ascii="Times New Roman" w:hAnsi="Times New Roman" w:cs="Times New Roman"/>
          <w:sz w:val="24"/>
          <w:szCs w:val="24"/>
        </w:rPr>
        <w:t>1118023 – Daniel Alexander</w:t>
      </w:r>
    </w:p>
    <w:p w:rsidR="00E32C4D" w:rsidRDefault="00E32C4D" w:rsidP="00DB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2C4D" w:rsidRDefault="00E32C4D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em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C4D" w:rsidRDefault="00E32C4D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stitu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rap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ngsa</w:t>
      </w:r>
      <w:proofErr w:type="spellEnd"/>
    </w:p>
    <w:p w:rsidR="00E32C4D" w:rsidRDefault="00E32C4D" w:rsidP="00DB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l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patiuk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. 80-84, Bandung </w:t>
      </w:r>
    </w:p>
    <w:p w:rsidR="00AA797A" w:rsidRDefault="002E5D9B" w:rsidP="00AA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E5D9B" w:rsidRDefault="00AA797A" w:rsidP="00AA79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ngimplementas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</w:p>
    <w:p w:rsidR="00AC0258" w:rsidRDefault="00AC0258" w:rsidP="00AA797A">
      <w:pPr>
        <w:rPr>
          <w:rFonts w:ascii="Times New Roman" w:hAnsi="Times New Roman" w:cs="Times New Roman"/>
          <w:b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 Libraries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A797A">
        <w:rPr>
          <w:rFonts w:ascii="Times New Roman" w:hAnsi="Times New Roman" w:cs="Times New Roman"/>
          <w:sz w:val="24"/>
          <w:szCs w:val="24"/>
        </w:rPr>
        <w:t xml:space="preserve">Import library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r w:rsidRPr="00AA797A">
        <w:rPr>
          <w:rFonts w:ascii="Times New Roman" w:hAnsi="Times New Roman" w:cs="Times New Roman"/>
          <w:i/>
          <w:sz w:val="24"/>
          <w:szCs w:val="24"/>
        </w:rPr>
        <w:t>library</w:t>
      </w:r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r w:rsidRPr="00AA797A">
        <w:rPr>
          <w:rFonts w:ascii="Times New Roman" w:hAnsi="Times New Roman" w:cs="Times New Roman"/>
          <w:i/>
          <w:sz w:val="24"/>
          <w:szCs w:val="24"/>
        </w:rPr>
        <w:t>dynamic library</w:t>
      </w:r>
      <w:r w:rsidRPr="00AA7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612485" w:rsidRDefault="00612485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12485" w:rsidRDefault="00612485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612485" w:rsidRDefault="00612485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21926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 librar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12485" w:rsidRDefault="00612485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kam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-library lain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0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397" w:rsidRDefault="0024745D" w:rsidP="009D239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10" w:history="1">
        <w:r w:rsidRPr="00612E6B">
          <w:rPr>
            <w:rStyle w:val="Hyperlink"/>
            <w:rFonts w:ascii="Times New Roman" w:hAnsi="Times New Roman" w:cs="Times New Roman"/>
            <w:sz w:val="24"/>
            <w:szCs w:val="24"/>
          </w:rPr>
          <w:t>https://www.nltk.org/py-modindex.html</w:t>
        </w:r>
      </w:hyperlink>
      <w:r w:rsidR="0081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656A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8165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1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5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6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56A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81656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81656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81656A">
        <w:rPr>
          <w:rFonts w:ascii="Times New Roman" w:hAnsi="Times New Roman" w:cs="Times New Roman"/>
          <w:sz w:val="24"/>
          <w:szCs w:val="24"/>
        </w:rPr>
        <w:t>:</w:t>
      </w:r>
    </w:p>
    <w:p w:rsidR="0081656A" w:rsidRPr="009D2397" w:rsidRDefault="009D2397" w:rsidP="009D23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11" w:anchor="module-nltk.tokenize" w:history="1">
        <w:r>
          <w:rPr>
            <w:rStyle w:val="Hyperlink"/>
          </w:rPr>
          <w:t>https://www.nltk.org/api/nltk.tokenize.html#module-nltk.tokenize</w:t>
        </w:r>
      </w:hyperlink>
    </w:p>
    <w:p w:rsidR="009D2397" w:rsidRPr="009D2397" w:rsidRDefault="009D2397" w:rsidP="009D23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yperlink"/>
          </w:rPr>
          <w:t>https://www.nltk.org/api/nltk.tokenize.html</w:t>
        </w:r>
      </w:hyperlink>
    </w:p>
    <w:p w:rsidR="009D2397" w:rsidRPr="009D2397" w:rsidRDefault="009D2397" w:rsidP="009D23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13" w:anchor="module-nltk.corpus" w:history="1">
        <w:r>
          <w:rPr>
            <w:rStyle w:val="Hyperlink"/>
          </w:rPr>
          <w:t>https://www.nltk.org/api/nltk.corpus.html#module-nltk.corpus</w:t>
        </w:r>
      </w:hyperlink>
    </w:p>
    <w:p w:rsidR="009D2397" w:rsidRPr="009D2397" w:rsidRDefault="009D2397" w:rsidP="009D23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hyperlink r:id="rId14" w:anchor="module-nltk.stem" w:history="1">
        <w:r>
          <w:rPr>
            <w:rStyle w:val="Hyperlink"/>
          </w:rPr>
          <w:t>https://www.nltk.org/api/nltk.stem.html#module-nltk.stem</w:t>
        </w:r>
      </w:hyperlink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</w:p>
    <w:p w:rsidR="00C44100" w:rsidRDefault="00C44100" w:rsidP="00CF514D">
      <w:pPr>
        <w:rPr>
          <w:rFonts w:ascii="Times New Roman" w:hAnsi="Times New Roman" w:cs="Times New Roman"/>
          <w:sz w:val="24"/>
          <w:szCs w:val="24"/>
        </w:rPr>
      </w:pPr>
    </w:p>
    <w:p w:rsidR="00612485" w:rsidRPr="00612485" w:rsidRDefault="00612485" w:rsidP="006124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wnload Packages</w:t>
      </w:r>
    </w:p>
    <w:p w:rsidR="00612485" w:rsidRDefault="00612485" w:rsidP="0061248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12485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1248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1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85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61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485">
        <w:rPr>
          <w:rFonts w:ascii="Times New Roman" w:hAnsi="Times New Roman" w:cs="Times New Roman"/>
          <w:sz w:val="24"/>
          <w:szCs w:val="24"/>
        </w:rPr>
        <w:t>classs</w:t>
      </w:r>
      <w:proofErr w:type="spellEnd"/>
      <w:r w:rsidRPr="00612485">
        <w:rPr>
          <w:rFonts w:ascii="Times New Roman" w:hAnsi="Times New Roman" w:cs="Times New Roman"/>
          <w:sz w:val="24"/>
          <w:szCs w:val="24"/>
        </w:rPr>
        <w:t>-class.</w:t>
      </w:r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258" w:rsidRDefault="00AC0258" w:rsidP="00CF514D">
      <w:pPr>
        <w:rPr>
          <w:rFonts w:ascii="Times New Roman" w:hAnsi="Times New Roman" w:cs="Times New Roman"/>
          <w:sz w:val="24"/>
          <w:szCs w:val="24"/>
        </w:rPr>
      </w:pPr>
    </w:p>
    <w:p w:rsidR="00BC09C4" w:rsidRDefault="00BC09C4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612485" w:rsidRDefault="00BC09C4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12432830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Default="00AC0258" w:rsidP="0061248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C0258" w:rsidRDefault="00AC0258" w:rsidP="00AC02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A797A" w:rsidRPr="00AC0258" w:rsidRDefault="00AC0258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43364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download pack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Pr="00CF514D" w:rsidRDefault="00AC0258" w:rsidP="00CF514D">
      <w:pPr>
        <w:rPr>
          <w:rFonts w:ascii="Times New Roman" w:hAnsi="Times New Roman" w:cs="Times New Roman"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ad Files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A797A">
        <w:rPr>
          <w:rFonts w:ascii="Times New Roman" w:hAnsi="Times New Roman" w:cs="Times New Roman"/>
          <w:sz w:val="24"/>
          <w:szCs w:val="24"/>
        </w:rPr>
        <w:t xml:space="preserve">Load file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r w:rsidRPr="00AA797A">
        <w:rPr>
          <w:rFonts w:ascii="Times New Roman" w:hAnsi="Times New Roman" w:cs="Times New Roman"/>
          <w:i/>
          <w:sz w:val="24"/>
          <w:szCs w:val="24"/>
        </w:rPr>
        <w:t>Adobe Campaign</w:t>
      </w:r>
      <w:r w:rsidRPr="00AA797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ktivitass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integrasikan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r w:rsidRPr="00AA797A">
        <w:rPr>
          <w:rFonts w:ascii="Times New Roman" w:hAnsi="Times New Roman" w:cs="Times New Roman"/>
          <w:i/>
          <w:sz w:val="24"/>
          <w:szCs w:val="24"/>
        </w:rPr>
        <w:t>Adobe Campaign</w:t>
      </w:r>
      <w:r w:rsidRPr="00AA797A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612485" w:rsidRDefault="00612485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A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A7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r w:rsidR="00D71DA7">
        <w:rPr>
          <w:rFonts w:ascii="Times New Roman" w:hAnsi="Times New Roman" w:cs="Times New Roman"/>
          <w:i/>
          <w:sz w:val="24"/>
          <w:szCs w:val="24"/>
        </w:rPr>
        <w:t>information retrieval</w:t>
      </w:r>
      <w:r w:rsidR="00D71DA7">
        <w:rPr>
          <w:rFonts w:ascii="Times New Roman" w:hAnsi="Times New Roman" w:cs="Times New Roman"/>
          <w:sz w:val="24"/>
          <w:szCs w:val="24"/>
        </w:rPr>
        <w:t>.</w:t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71DA7" w:rsidRDefault="00D71DA7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D71DA7" w:rsidRPr="00D71DA7" w:rsidRDefault="00D71DA7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Pr="00CF514D" w:rsidRDefault="00AC0258" w:rsidP="00CF514D">
      <w:pPr>
        <w:rPr>
          <w:rFonts w:ascii="Times New Roman" w:hAnsi="Times New Roman" w:cs="Times New Roman"/>
          <w:b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Folding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A797A">
        <w:rPr>
          <w:rFonts w:ascii="Times New Roman" w:hAnsi="Times New Roman" w:cs="Times New Roman"/>
          <w:i/>
          <w:sz w:val="24"/>
          <w:szCs w:val="24"/>
        </w:rPr>
        <w:t>Case folding</w:t>
      </w:r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r w:rsidRPr="00AA797A">
        <w:rPr>
          <w:rFonts w:ascii="Times New Roman" w:hAnsi="Times New Roman" w:cs="Times New Roman"/>
          <w:i/>
          <w:sz w:val="24"/>
          <w:szCs w:val="24"/>
        </w:rPr>
        <w:t>delimiter</w:t>
      </w:r>
      <w:r w:rsidRPr="00AA797A">
        <w:rPr>
          <w:rFonts w:ascii="Times New Roman" w:hAnsi="Times New Roman" w:cs="Times New Roman"/>
          <w:sz w:val="24"/>
          <w:szCs w:val="24"/>
        </w:rPr>
        <w:t>.</w:t>
      </w:r>
    </w:p>
    <w:p w:rsidR="00D71DA7" w:rsidRDefault="00D71DA7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fol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wercase).</w:t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71DA7" w:rsidRDefault="00D71DA7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D71DA7" w:rsidRDefault="00D71DA7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48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e fold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Default="00AC0258" w:rsidP="00C44100">
      <w:pPr>
        <w:rPr>
          <w:rFonts w:ascii="Times New Roman" w:hAnsi="Times New Roman" w:cs="Times New Roman"/>
          <w:sz w:val="24"/>
          <w:szCs w:val="24"/>
        </w:rPr>
      </w:pPr>
    </w:p>
    <w:p w:rsidR="00C44100" w:rsidRDefault="00C44100" w:rsidP="00C44100">
      <w:pPr>
        <w:rPr>
          <w:rFonts w:ascii="Times New Roman" w:hAnsi="Times New Roman" w:cs="Times New Roman"/>
          <w:sz w:val="24"/>
          <w:szCs w:val="24"/>
        </w:rPr>
      </w:pPr>
    </w:p>
    <w:p w:rsidR="00AC0258" w:rsidRDefault="00AC0258" w:rsidP="00DC6767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C0258" w:rsidRDefault="00AC0258" w:rsidP="00AC02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A797A" w:rsidRPr="00CF514D" w:rsidRDefault="00BD7EEA" w:rsidP="00CF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5886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 case folding resul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Default="00AC0258" w:rsidP="00AA7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ke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ing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, paragraph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token-token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oken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71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(lowercase)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.</w:t>
      </w:r>
    </w:p>
    <w:p w:rsidR="00E1331B" w:rsidRDefault="00E1331B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temming.</w:t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1331B" w:rsidRDefault="00E1331B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E1331B" w:rsidRDefault="00E1331B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24441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kenisas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D" w:rsidRDefault="00CF514D" w:rsidP="00AC0258">
      <w:pPr>
        <w:rPr>
          <w:rFonts w:ascii="Times New Roman" w:hAnsi="Times New Roman" w:cs="Times New Roman"/>
          <w:sz w:val="24"/>
          <w:szCs w:val="24"/>
        </w:rPr>
      </w:pPr>
    </w:p>
    <w:p w:rsidR="00AC0258" w:rsidRDefault="00AC0258" w:rsidP="00AC02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C0258" w:rsidRDefault="00BD7EEA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40513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 tokenisasi string resul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Pr="00E1331B" w:rsidRDefault="00AC0258" w:rsidP="00CF514D">
      <w:pPr>
        <w:rPr>
          <w:rFonts w:ascii="Times New Roman" w:hAnsi="Times New Roman" w:cs="Times New Roman"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p Words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A797A">
        <w:rPr>
          <w:rFonts w:ascii="Times New Roman" w:hAnsi="Times New Roman" w:cs="Times New Roman"/>
          <w:sz w:val="24"/>
          <w:szCs w:val="24"/>
        </w:rPr>
        <w:t xml:space="preserve">Stop words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: </w:t>
      </w:r>
      <w:r w:rsidRPr="00AA797A">
        <w:rPr>
          <w:rFonts w:ascii="Times New Roman" w:hAnsi="Times New Roman" w:cs="Times New Roman"/>
          <w:sz w:val="24"/>
          <w:szCs w:val="24"/>
          <w:shd w:val="clear" w:color="auto" w:fill="FFFFFF"/>
        </w:rPr>
        <w:t>“the”, “a”, “an”, “in”</w:t>
      </w:r>
      <w:r w:rsidRPr="00AA79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task information retrieval. 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stop word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space database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proses.</w:t>
      </w:r>
    </w:p>
    <w:p w:rsidR="00E1331B" w:rsidRDefault="00E1331B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word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42877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F42877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F428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77"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 w:rsidR="00F42877">
        <w:rPr>
          <w:rFonts w:ascii="Times New Roman" w:hAnsi="Times New Roman" w:cs="Times New Roman"/>
          <w:sz w:val="24"/>
          <w:szCs w:val="24"/>
        </w:rPr>
        <w:t>.</w:t>
      </w:r>
    </w:p>
    <w:p w:rsidR="00AC0258" w:rsidRDefault="00AC0258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F42877" w:rsidRDefault="00F42877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AA797A" w:rsidRDefault="00F42877" w:rsidP="00AC02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0630" cy="5607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 word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EA" w:rsidRDefault="00BD7EEA" w:rsidP="00AC02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D7EEA" w:rsidRPr="00BD7EEA" w:rsidRDefault="00BD7EEA" w:rsidP="00AC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88595"/>
            <wp:effectExtent l="0" t="0" r="762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 stop words resul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58" w:rsidRDefault="00AC0258" w:rsidP="00CF514D">
      <w:pPr>
        <w:rPr>
          <w:rFonts w:ascii="Times New Roman" w:hAnsi="Times New Roman" w:cs="Times New Roman"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mming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AA797A">
        <w:rPr>
          <w:rFonts w:ascii="Times New Roman" w:hAnsi="Times New Roman" w:cs="Times New Roman"/>
          <w:sz w:val="24"/>
          <w:szCs w:val="24"/>
        </w:rPr>
        <w:t xml:space="preserve">Stemmi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terms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(root)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indexing,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gampang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. Stemmi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97A">
        <w:rPr>
          <w:rFonts w:ascii="Times New Roman" w:hAnsi="Times New Roman" w:cs="Times New Roman"/>
          <w:sz w:val="24"/>
          <w:szCs w:val="24"/>
        </w:rPr>
        <w:t xml:space="preserve"> stemmer.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: </w:t>
      </w:r>
      <w:r w:rsidRPr="00997DDC">
        <w:rPr>
          <w:rFonts w:ascii="Times New Roman" w:hAnsi="Times New Roman" w:cs="Times New Roman"/>
          <w:b/>
          <w:sz w:val="24"/>
          <w:szCs w:val="24"/>
        </w:rPr>
        <w:t>automate(s), automatic,</w:t>
      </w:r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hAnsi="Times New Roman" w:cs="Times New Roman"/>
          <w:b/>
          <w:sz w:val="24"/>
          <w:szCs w:val="24"/>
        </w:rPr>
        <w:t>automation</w:t>
      </w:r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hAnsi="Times New Roman" w:cs="Times New Roman"/>
          <w:b/>
          <w:sz w:val="24"/>
          <w:szCs w:val="24"/>
        </w:rPr>
        <w:t>automat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Stemmi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Information Retrieval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ntranformas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.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Porter Stemmer,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Porter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Porter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b/>
          <w:sz w:val="24"/>
          <w:szCs w:val="24"/>
        </w:rPr>
        <w:t>(C)(VC)</w:t>
      </w:r>
      <w:r w:rsidRPr="00997DDC">
        <w:rPr>
          <w:rFonts w:ascii="Times New Roman" w:hAnsi="Times New Roman" w:cs="Times New Roman"/>
          <w:b/>
          <w:sz w:val="24"/>
          <w:szCs w:val="24"/>
          <w:vertAlign w:val="superscript"/>
        </w:rPr>
        <w:t>m</w:t>
      </w:r>
      <w:r w:rsidRPr="00997DDC">
        <w:rPr>
          <w:rFonts w:ascii="Times New Roman" w:hAnsi="Times New Roman" w:cs="Times New Roman"/>
          <w:b/>
          <w:sz w:val="24"/>
          <w:szCs w:val="24"/>
        </w:rPr>
        <w:t>(V)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b/>
          <w:sz w:val="24"/>
          <w:szCs w:val="24"/>
        </w:rPr>
        <w:t>C</w:t>
      </w:r>
      <w:r w:rsidRPr="00997DDC">
        <w:rPr>
          <w:rFonts w:ascii="Times New Roman" w:hAnsi="Times New Roman" w:cs="Times New Roman"/>
          <w:sz w:val="24"/>
          <w:szCs w:val="24"/>
        </w:rPr>
        <w:t xml:space="preserve"> = string ya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(consonant)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b/>
          <w:sz w:val="24"/>
          <w:szCs w:val="24"/>
        </w:rPr>
        <w:t>V</w:t>
      </w:r>
      <w:r w:rsidRPr="00997DDC">
        <w:rPr>
          <w:rFonts w:ascii="Times New Roman" w:hAnsi="Times New Roman" w:cs="Times New Roman"/>
          <w:sz w:val="24"/>
          <w:szCs w:val="24"/>
        </w:rPr>
        <w:t xml:space="preserve"> = string ya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(vowel)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b/>
          <w:sz w:val="24"/>
          <w:szCs w:val="24"/>
        </w:rPr>
        <w:t>M</w:t>
      </w:r>
      <w:r w:rsidRPr="0099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character,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(VC)</w:t>
      </w:r>
    </w:p>
    <w:p w:rsidR="00AA797A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A797A" w:rsidRDefault="00AA797A" w:rsidP="00AA797A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erimbuh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hAnsi="Times New Roman" w:cs="Times New Roman"/>
          <w:i/>
          <w:sz w:val="24"/>
          <w:szCs w:val="24"/>
        </w:rPr>
        <w:t>replace</w:t>
      </w:r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b/>
          <w:sz w:val="24"/>
          <w:szCs w:val="24"/>
        </w:rPr>
        <w:t>(condition) s1 -&gt; s2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97DDC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If rule is (m&gt;1) EMENT -&gt; Null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s1: EMENT 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2: Null</w:t>
      </w:r>
    </w:p>
    <w:p w:rsidR="00AA797A" w:rsidRDefault="00AA797A" w:rsidP="00AA797A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replacement -&gt; replace</w:t>
      </w:r>
    </w:p>
    <w:p w:rsidR="00AA797A" w:rsidRDefault="00AA797A" w:rsidP="00AA797A">
      <w:pPr>
        <w:rPr>
          <w:rFonts w:ascii="Times New Roman" w:hAnsi="Times New Roman" w:cs="Times New Roman"/>
          <w:b/>
          <w:sz w:val="24"/>
          <w:szCs w:val="24"/>
        </w:rPr>
      </w:pPr>
    </w:p>
    <w:p w:rsidR="00AA797A" w:rsidRPr="00AA797A" w:rsidRDefault="00AA797A" w:rsidP="00AA79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(Bahasa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:</w:t>
      </w: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1a</w:t>
      </w:r>
    </w:p>
    <w:p w:rsidR="00AA797A" w:rsidRPr="00997DDC" w:rsidRDefault="0081656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 w:rsidR="00AA797A" w:rsidRPr="00997DDC">
        <w:rPr>
          <w:rFonts w:ascii="Times New Roman" w:hAnsi="Times New Roman" w:cs="Times New Roman"/>
          <w:sz w:val="24"/>
          <w:szCs w:val="24"/>
        </w:rPr>
        <w:t>ES -&gt; SS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caresses -&gt; caress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IES -&gt; I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ponies -&gt; poi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ab/>
        <w:t xml:space="preserve"> ties -&gt;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S -&gt; SS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caress -&gt; caress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cats -&gt; cat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1b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1) EED -&gt; EE</w:t>
      </w:r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>: agreed -&gt; agree</w:t>
      </w:r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feed -&gt; feed</w:t>
      </w:r>
    </w:p>
    <w:p w:rsidR="00AA797A" w:rsidRPr="00997DDC" w:rsidRDefault="00AA797A" w:rsidP="00AA797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*V*) ED -&gt; Null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>: plastered -&gt; plaster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bled -&gt; bled</w:t>
      </w:r>
    </w:p>
    <w:p w:rsidR="00AA797A" w:rsidRPr="00997DDC" w:rsidRDefault="00AA797A" w:rsidP="00AA797A">
      <w:pPr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*v*) ING -&gt; Null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>: motoring -&gt; motor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sing -&gt; sing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if second or third rule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– Cleanup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AT -&gt; ATE</w:t>
      </w:r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conflate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-&gt; conflate</w:t>
      </w:r>
    </w:p>
    <w:p w:rsidR="00AA797A" w:rsidRPr="00997DDC" w:rsidRDefault="00AA797A" w:rsidP="00AA797A">
      <w:pPr>
        <w:ind w:left="720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BL -&gt; BLE</w:t>
      </w:r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roubl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-&gt; trouble</w:t>
      </w:r>
    </w:p>
    <w:p w:rsidR="00AA797A" w:rsidRPr="00997DDC" w:rsidRDefault="00AA797A" w:rsidP="00AA797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ind w:left="720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lastRenderedPageBreak/>
        <w:t>(*d</w:t>
      </w:r>
      <w:proofErr w:type="gramStart"/>
      <w:r w:rsidRPr="00997DDC">
        <w:rPr>
          <w:rFonts w:ascii="Times New Roman" w:hAnsi="Times New Roman" w:cs="Times New Roman"/>
          <w:sz w:val="24"/>
          <w:szCs w:val="24"/>
        </w:rPr>
        <w:t>&amp;!(</w:t>
      </w:r>
      <w:proofErr w:type="gramEnd"/>
      <w:r w:rsidRPr="00997DDC">
        <w:rPr>
          <w:rFonts w:ascii="Times New Roman" w:hAnsi="Times New Roman" w:cs="Times New Roman"/>
          <w:sz w:val="24"/>
          <w:szCs w:val="24"/>
        </w:rPr>
        <w:t>*L or *S or *Z)) -&gt; Single letter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hopp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) -&gt; hop,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ann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-&gt; tan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fall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-&gt; fall</w:t>
      </w:r>
    </w:p>
    <w:p w:rsidR="00AA797A" w:rsidRPr="00997DDC" w:rsidRDefault="00AA797A" w:rsidP="00AA797A">
      <w:pPr>
        <w:ind w:left="720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=1 &amp; *o) -&gt; E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>: fil(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) -&gt; file</w:t>
      </w:r>
    </w:p>
    <w:p w:rsidR="00AA797A" w:rsidRPr="00997DDC" w:rsidRDefault="00AA797A" w:rsidP="00AA79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fail -&gt; fail</w:t>
      </w:r>
    </w:p>
    <w:p w:rsidR="00AA797A" w:rsidRPr="00997DDC" w:rsidRDefault="00AA797A" w:rsidP="00AA797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Step 1c: </w:t>
      </w:r>
    </w:p>
    <w:p w:rsidR="00AA797A" w:rsidRPr="00997DDC" w:rsidRDefault="00AA797A" w:rsidP="00AA797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Y Elimination (*V*) Y -&gt; I</w:t>
      </w:r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 xml:space="preserve">: happy -&gt;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happi</w:t>
      </w:r>
      <w:proofErr w:type="spellEnd"/>
    </w:p>
    <w:p w:rsidR="00AA797A" w:rsidRPr="00997DDC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997DDC">
        <w:rPr>
          <w:rFonts w:ascii="Times New Roman" w:hAnsi="Times New Roman" w:cs="Times New Roman"/>
          <w:sz w:val="24"/>
          <w:szCs w:val="24"/>
        </w:rPr>
        <w:t>: sky -&gt; sky</w:t>
      </w:r>
    </w:p>
    <w:p w:rsidR="00AA797A" w:rsidRPr="00997DDC" w:rsidRDefault="00AA797A" w:rsidP="00AA797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2: Derivational Morphology I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ATIONAL -&gt; AT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relational -&gt; relat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IZATION -&gt; IZ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generalization -&gt; generaliz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BILITI -&gt; BL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sensibility -&gt; sensible</w:t>
      </w:r>
    </w:p>
    <w:p w:rsidR="00AA797A" w:rsidRPr="00997DDC" w:rsidRDefault="00AA797A" w:rsidP="00AA797A">
      <w:pPr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Step 3: Derivational Morphology II 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ICATE -&gt; IC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: triplicate -&gt;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triplic</w:t>
      </w:r>
      <w:proofErr w:type="spellEnd"/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FUL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hopeful -&gt; hope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(m&gt;0) NESS -&gt; Null 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goodness -&gt; good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4: Derivational Morphology III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ANCE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allowance -&gt; allow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lastRenderedPageBreak/>
        <w:t>(m&gt;0) ENT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dependent -&gt; depend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0) IVE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effective -&gt; effect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5a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1) E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: probate -&gt;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probat</w:t>
      </w:r>
      <w:proofErr w:type="spellEnd"/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 xml:space="preserve">(m=1 </w:t>
      </w:r>
      <w:proofErr w:type="gramStart"/>
      <w:r w:rsidRPr="00997DDC">
        <w:rPr>
          <w:rFonts w:ascii="Times New Roman" w:hAnsi="Times New Roman" w:cs="Times New Roman"/>
          <w:sz w:val="24"/>
          <w:szCs w:val="24"/>
        </w:rPr>
        <w:t>&amp; !</w:t>
      </w:r>
      <w:proofErr w:type="gramEnd"/>
      <w:r w:rsidRPr="00997DDC">
        <w:rPr>
          <w:rFonts w:ascii="Times New Roman" w:hAnsi="Times New Roman" w:cs="Times New Roman"/>
          <w:sz w:val="24"/>
          <w:szCs w:val="24"/>
        </w:rPr>
        <w:t>*o) NESS -&gt; Null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>: goodness -&gt; good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97A" w:rsidRPr="00997DDC" w:rsidRDefault="00AA797A" w:rsidP="00AA7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Step 5b</w:t>
      </w:r>
    </w:p>
    <w:p w:rsidR="00AA797A" w:rsidRPr="00997DDC" w:rsidRDefault="00AA797A" w:rsidP="00AA79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</w:rPr>
        <w:t>(m&gt;1 &amp; *d &amp; *L) -&gt; Single letter</w:t>
      </w:r>
    </w:p>
    <w:p w:rsidR="00AA797A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97DDC">
        <w:rPr>
          <w:rFonts w:ascii="Times New Roman" w:hAnsi="Times New Roman" w:cs="Times New Roman"/>
          <w:sz w:val="24"/>
          <w:szCs w:val="24"/>
          <w:u w:val="single"/>
        </w:rPr>
        <w:t>Condition verified</w:t>
      </w:r>
      <w:r w:rsidRPr="00997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DDC">
        <w:rPr>
          <w:rFonts w:ascii="Times New Roman" w:hAnsi="Times New Roman" w:cs="Times New Roman"/>
          <w:sz w:val="24"/>
          <w:szCs w:val="24"/>
        </w:rPr>
        <w:t>controll</w:t>
      </w:r>
      <w:proofErr w:type="spellEnd"/>
      <w:r w:rsidRPr="00997DDC">
        <w:rPr>
          <w:rFonts w:ascii="Times New Roman" w:hAnsi="Times New Roman" w:cs="Times New Roman"/>
          <w:sz w:val="24"/>
          <w:szCs w:val="24"/>
        </w:rPr>
        <w:t xml:space="preserve"> -&gt; control</w:t>
      </w:r>
    </w:p>
    <w:p w:rsidR="00AA797A" w:rsidRDefault="00AA797A" w:rsidP="00AA7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797A">
        <w:rPr>
          <w:rFonts w:ascii="Times New Roman" w:hAnsi="Times New Roman" w:cs="Times New Roman"/>
          <w:sz w:val="24"/>
          <w:szCs w:val="24"/>
          <w:u w:val="single"/>
        </w:rPr>
        <w:t>Condition not verified</w:t>
      </w:r>
      <w:r w:rsidRPr="00AA797A">
        <w:rPr>
          <w:rFonts w:ascii="Times New Roman" w:hAnsi="Times New Roman" w:cs="Times New Roman"/>
          <w:sz w:val="24"/>
          <w:szCs w:val="24"/>
        </w:rPr>
        <w:t>: roll -&gt; roll</w:t>
      </w:r>
    </w:p>
    <w:p w:rsidR="00F42877" w:rsidRDefault="00F42877" w:rsidP="00F428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F42877" w:rsidRDefault="00F42877" w:rsidP="00DC67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619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mm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D" w:rsidRDefault="00CF514D" w:rsidP="00DC67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514D" w:rsidRDefault="00CF514D" w:rsidP="00DC67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514D" w:rsidRPr="00F42877" w:rsidRDefault="00CF514D" w:rsidP="00DC67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67132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 stemming resul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7A" w:rsidRDefault="00AA797A" w:rsidP="00AA7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A797A" w:rsidRDefault="00AA797A" w:rsidP="00AA79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matizing</w:t>
      </w:r>
    </w:p>
    <w:p w:rsidR="00F42877" w:rsidRPr="00F42877" w:rsidRDefault="00F42877" w:rsidP="00F4287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F42877">
        <w:rPr>
          <w:rFonts w:ascii="Times New Roman" w:hAnsi="Times New Roman" w:cs="Times New Roman"/>
          <w:sz w:val="24"/>
          <w:szCs w:val="24"/>
        </w:rPr>
        <w:t>Lemmitization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8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2877">
        <w:rPr>
          <w:rFonts w:ascii="Times New Roman" w:hAnsi="Times New Roman" w:cs="Times New Roman"/>
          <w:sz w:val="24"/>
          <w:szCs w:val="24"/>
        </w:rPr>
        <w:t xml:space="preserve"> k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f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.</w:t>
      </w:r>
    </w:p>
    <w:p w:rsidR="00F42877" w:rsidRDefault="00F42877" w:rsidP="00F42877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alam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matisasi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mmatize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LTK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bahan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meter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 (Part of Speech),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ks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,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jective, noun, verb,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verb.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likan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 </w:t>
      </w:r>
      <w:proofErr w:type="spellStart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F42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 WordNet.</w:t>
      </w:r>
    </w:p>
    <w:p w:rsidR="00CF514D" w:rsidRDefault="00CF514D" w:rsidP="00F42877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2877" w:rsidRDefault="00F42877" w:rsidP="00CF514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:</w:t>
      </w:r>
    </w:p>
    <w:p w:rsidR="00F42877" w:rsidRDefault="00F42877" w:rsidP="00CF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778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mmatiz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6767" w:rsidRDefault="00CF514D" w:rsidP="00DC6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68465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 lemmatizing resu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67" w:rsidRDefault="00DC6767" w:rsidP="00DC6767">
      <w:pPr>
        <w:rPr>
          <w:rFonts w:ascii="Times New Roman" w:hAnsi="Times New Roman" w:cs="Times New Roman"/>
          <w:sz w:val="24"/>
          <w:szCs w:val="24"/>
        </w:rPr>
      </w:pPr>
    </w:p>
    <w:p w:rsidR="00DC6767" w:rsidRDefault="00DC676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DC6767">
      <w:pPr>
        <w:rPr>
          <w:rFonts w:ascii="Times New Roman" w:hAnsi="Times New Roman" w:cs="Times New Roman"/>
          <w:sz w:val="24"/>
          <w:szCs w:val="24"/>
        </w:rPr>
      </w:pPr>
    </w:p>
    <w:p w:rsidR="00F42877" w:rsidRDefault="00F42877" w:rsidP="00F428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  <w:proofErr w:type="spellEnd"/>
    </w:p>
    <w:p w:rsidR="00370C67" w:rsidRDefault="00F42877" w:rsidP="00370C6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matiz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lemmaziting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proses stemming. Proses stemmi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lemmezating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A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EC63A7">
        <w:rPr>
          <w:rFonts w:ascii="Times New Roman" w:hAnsi="Times New Roman" w:cs="Times New Roman"/>
          <w:sz w:val="24"/>
          <w:szCs w:val="24"/>
        </w:rPr>
        <w:t>.</w:t>
      </w:r>
    </w:p>
    <w:p w:rsidR="001C383D" w:rsidRDefault="008267EF" w:rsidP="00EC63A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C38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496"/>
      </w:tblGrid>
      <w:tr w:rsidR="001C383D" w:rsidTr="001C383D">
        <w:tc>
          <w:tcPr>
            <w:tcW w:w="1345" w:type="dxa"/>
          </w:tcPr>
          <w:p w:rsidR="001C383D" w:rsidRPr="001C383D" w:rsidRDefault="001C383D" w:rsidP="00E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3D">
              <w:rPr>
                <w:rFonts w:ascii="Times New Roman" w:hAnsi="Times New Roman" w:cs="Times New Roman"/>
                <w:b/>
                <w:sz w:val="24"/>
                <w:szCs w:val="24"/>
              </w:rPr>
              <w:t>Filtered</w:t>
            </w:r>
          </w:p>
        </w:tc>
        <w:tc>
          <w:tcPr>
            <w:tcW w:w="1350" w:type="dxa"/>
          </w:tcPr>
          <w:p w:rsidR="001C383D" w:rsidRPr="001C383D" w:rsidRDefault="001C383D" w:rsidP="00E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3D">
              <w:rPr>
                <w:rFonts w:ascii="Times New Roman" w:hAnsi="Times New Roman" w:cs="Times New Roman"/>
                <w:b/>
                <w:sz w:val="24"/>
                <w:szCs w:val="24"/>
              </w:rPr>
              <w:t>Stemmed</w:t>
            </w:r>
          </w:p>
        </w:tc>
        <w:tc>
          <w:tcPr>
            <w:tcW w:w="1496" w:type="dxa"/>
          </w:tcPr>
          <w:p w:rsidR="001C383D" w:rsidRPr="001C383D" w:rsidRDefault="001C383D" w:rsidP="00E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83D">
              <w:rPr>
                <w:rFonts w:ascii="Times New Roman" w:hAnsi="Times New Roman" w:cs="Times New Roman"/>
                <w:b/>
                <w:sz w:val="24"/>
                <w:szCs w:val="24"/>
              </w:rPr>
              <w:t>Lemmatized</w:t>
            </w:r>
          </w:p>
        </w:tc>
      </w:tr>
      <w:tr w:rsidR="001C383D" w:rsidTr="001C383D">
        <w:tc>
          <w:tcPr>
            <w:tcW w:w="1345" w:type="dxa"/>
          </w:tcPr>
          <w:p w:rsidR="001C383D" w:rsidRDefault="001C383D" w:rsidP="00E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viating</w:t>
            </w:r>
          </w:p>
        </w:tc>
        <w:tc>
          <w:tcPr>
            <w:tcW w:w="1350" w:type="dxa"/>
          </w:tcPr>
          <w:p w:rsidR="001C383D" w:rsidRDefault="001C383D" w:rsidP="00E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vi</w:t>
            </w:r>
            <w:proofErr w:type="spellEnd"/>
          </w:p>
        </w:tc>
        <w:tc>
          <w:tcPr>
            <w:tcW w:w="1496" w:type="dxa"/>
          </w:tcPr>
          <w:p w:rsidR="001C383D" w:rsidRDefault="001C383D" w:rsidP="00EC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viate</w:t>
            </w:r>
          </w:p>
        </w:tc>
      </w:tr>
      <w:tr w:rsidR="001C383D" w:rsidTr="001C383D">
        <w:tc>
          <w:tcPr>
            <w:tcW w:w="1345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</w:p>
        </w:tc>
        <w:tc>
          <w:tcPr>
            <w:tcW w:w="1350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1496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</w:p>
        </w:tc>
      </w:tr>
      <w:tr w:rsidR="001C383D" w:rsidTr="001C383D">
        <w:tc>
          <w:tcPr>
            <w:tcW w:w="1345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</w:p>
        </w:tc>
        <w:tc>
          <w:tcPr>
            <w:tcW w:w="1350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rov</w:t>
            </w:r>
            <w:proofErr w:type="spellEnd"/>
          </w:p>
        </w:tc>
        <w:tc>
          <w:tcPr>
            <w:tcW w:w="1496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</w:p>
        </w:tc>
      </w:tr>
      <w:tr w:rsidR="001C383D" w:rsidTr="001C383D">
        <w:tc>
          <w:tcPr>
            <w:tcW w:w="1345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</w:t>
            </w:r>
          </w:p>
        </w:tc>
        <w:tc>
          <w:tcPr>
            <w:tcW w:w="1350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</w:t>
            </w:r>
            <w:proofErr w:type="spellEnd"/>
          </w:p>
        </w:tc>
        <w:tc>
          <w:tcPr>
            <w:tcW w:w="1496" w:type="dxa"/>
          </w:tcPr>
          <w:p w:rsidR="001C383D" w:rsidRDefault="001C383D" w:rsidP="001C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</w:tr>
    </w:tbl>
    <w:p w:rsidR="00370C67" w:rsidRDefault="00370C67" w:rsidP="00EC63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5F49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691" w:rsidRPr="006D3691" w:rsidRDefault="006D3691" w:rsidP="006D36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</w:t>
      </w:r>
    </w:p>
    <w:p w:rsidR="00370C67" w:rsidRDefault="00370C67" w:rsidP="006D36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D369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>:</w:t>
      </w:r>
    </w:p>
    <w:p w:rsidR="00370C67" w:rsidRDefault="00370C67" w:rsidP="00CF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1DD51" wp14:editId="16D449B7">
            <wp:extent cx="1972734" cy="3745806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 menta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96" cy="37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7" w:rsidRPr="006D3691" w:rsidRDefault="00370C67" w:rsidP="006D36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3691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stemming:</w:t>
      </w:r>
    </w:p>
    <w:p w:rsidR="006D3691" w:rsidRDefault="006D3691" w:rsidP="00EC63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6D3691" w:rsidRDefault="006D3691" w:rsidP="006D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419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mm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EC63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EC63A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70C67" w:rsidRDefault="00370C67" w:rsidP="0037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4439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m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7" w:rsidRDefault="00370C67" w:rsidP="00370C67">
      <w:pPr>
        <w:rPr>
          <w:rFonts w:ascii="Times New Roman" w:hAnsi="Times New Roman" w:cs="Times New Roman"/>
          <w:sz w:val="24"/>
          <w:szCs w:val="24"/>
        </w:rPr>
      </w:pPr>
    </w:p>
    <w:p w:rsidR="006D3691" w:rsidRPr="006D3691" w:rsidRDefault="00370C67" w:rsidP="006D36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369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91">
        <w:rPr>
          <w:rFonts w:ascii="Times New Roman" w:hAnsi="Times New Roman" w:cs="Times New Roman"/>
          <w:sz w:val="24"/>
          <w:szCs w:val="24"/>
        </w:rPr>
        <w:t>lematisasi</w:t>
      </w:r>
      <w:proofErr w:type="spellEnd"/>
      <w:r w:rsidRPr="006D3691">
        <w:rPr>
          <w:rFonts w:ascii="Times New Roman" w:hAnsi="Times New Roman" w:cs="Times New Roman"/>
          <w:sz w:val="24"/>
          <w:szCs w:val="24"/>
        </w:rPr>
        <w:t>:</w:t>
      </w:r>
    </w:p>
    <w:p w:rsidR="006D3691" w:rsidRDefault="006D3691" w:rsidP="0037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</w:t>
      </w:r>
    </w:p>
    <w:p w:rsidR="006D3691" w:rsidRDefault="006D3691" w:rsidP="0037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390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m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370C67">
      <w:pPr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37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70C67" w:rsidRDefault="00370C67" w:rsidP="0037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524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m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</w:p>
    <w:p w:rsidR="00CF514D" w:rsidRDefault="00972E51" w:rsidP="006D36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</w:t>
      </w:r>
    </w:p>
    <w:p w:rsidR="00972E51" w:rsidRDefault="00972E51" w:rsidP="00972E5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67EF" w:rsidRPr="006D3691" w:rsidRDefault="008267EF" w:rsidP="00826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1049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m &amp; le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810260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m &amp; lem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</w:p>
    <w:p w:rsidR="00CF514D" w:rsidRDefault="00CF514D" w:rsidP="00CF51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D7EEA" w:rsidRPr="00972E51" w:rsidRDefault="00CF60D1" w:rsidP="0097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242" cy="59171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m &amp; le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79" cy="59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EA" w:rsidRDefault="00BD7EEA" w:rsidP="00BD7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691" w:rsidRDefault="00CF514D" w:rsidP="006D36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</w:t>
      </w:r>
    </w:p>
    <w:p w:rsidR="008267EF" w:rsidRDefault="008267EF" w:rsidP="008267E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m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ken yang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k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i mana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m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. Kami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(</w:t>
      </w:r>
      <w:proofErr w:type="gram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.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ken yang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, term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abungkan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leksi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mpilkan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de-by-side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mlahnya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826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26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07" w:rsidRDefault="005F4907" w:rsidP="008267E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8267E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8267EF" w:rsidRPr="008267EF" w:rsidRDefault="008267EF" w:rsidP="008267E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19259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el perbandingan ter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ed</w:t>
      </w:r>
    </w:p>
    <w:p w:rsid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162560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el perbandingan term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P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med</w:t>
      </w:r>
    </w:p>
    <w:p w:rsid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208915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el perbandingan term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P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atized</w:t>
      </w:r>
      <w:proofErr w:type="spellEnd"/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225425"/>
            <wp:effectExtent l="0" t="0" r="762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el perbandingan term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D3691" w:rsidRDefault="006D3691" w:rsidP="006D36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ed</w:t>
      </w:r>
    </w:p>
    <w:p w:rsid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3933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bel perbandingan term resul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907" w:rsidRPr="006D3691" w:rsidRDefault="005F4907" w:rsidP="006D36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mmed</w:t>
      </w:r>
    </w:p>
    <w:p w:rsidR="006D3691" w:rsidRDefault="006D3691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3676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bel perbandingan term result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D3691" w:rsidRDefault="006D3691" w:rsidP="006D36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matized</w:t>
      </w:r>
    </w:p>
    <w:p w:rsidR="006D3691" w:rsidRDefault="006D3691" w:rsidP="006D36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3943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bel perbandingan term result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8267EF" w:rsidP="006D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67EF" w:rsidRDefault="008267EF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8267EF" w:rsidRDefault="008267EF" w:rsidP="006D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de:</w:t>
      </w:r>
    </w:p>
    <w:p w:rsidR="008267EF" w:rsidRDefault="008267EF" w:rsidP="006D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5324" cy="170611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73" cy="17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996" cy="3995420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14" cy="39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5730" cy="152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82" cy="1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4026" cy="99314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41" cy="9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91" w:rsidRDefault="006D3691" w:rsidP="006D3691">
      <w:pPr>
        <w:rPr>
          <w:rFonts w:ascii="Times New Roman" w:hAnsi="Times New Roman" w:cs="Times New Roman"/>
          <w:sz w:val="24"/>
          <w:szCs w:val="24"/>
        </w:rPr>
      </w:pPr>
    </w:p>
    <w:p w:rsidR="005F4907" w:rsidRDefault="005F4907" w:rsidP="006D3691">
      <w:pPr>
        <w:rPr>
          <w:rFonts w:ascii="Times New Roman" w:hAnsi="Times New Roman" w:cs="Times New Roman"/>
          <w:sz w:val="24"/>
          <w:szCs w:val="24"/>
        </w:rPr>
      </w:pPr>
    </w:p>
    <w:p w:rsidR="00972E51" w:rsidRDefault="00972E51" w:rsidP="006D3691">
      <w:pPr>
        <w:rPr>
          <w:rFonts w:ascii="Times New Roman" w:hAnsi="Times New Roman" w:cs="Times New Roman"/>
          <w:sz w:val="24"/>
          <w:szCs w:val="24"/>
        </w:rPr>
      </w:pPr>
    </w:p>
    <w:p w:rsidR="00972E51" w:rsidRDefault="00972E51" w:rsidP="006D36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2E51" w:rsidRDefault="00972E51" w:rsidP="006D3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6181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asil akhi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E51" w:rsidRDefault="00972E51" w:rsidP="006D3691">
      <w:pPr>
        <w:rPr>
          <w:rFonts w:ascii="Times New Roman" w:hAnsi="Times New Roman" w:cs="Times New Roman"/>
          <w:sz w:val="24"/>
          <w:szCs w:val="24"/>
        </w:rPr>
      </w:pPr>
    </w:p>
    <w:p w:rsidR="006D3691" w:rsidRPr="006D3691" w:rsidRDefault="00CF60D1" w:rsidP="006D369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763">
        <w:rPr>
          <w:rFonts w:ascii="Times New Roman" w:hAnsi="Times New Roman" w:cs="Times New Roman"/>
          <w:sz w:val="24"/>
          <w:szCs w:val="24"/>
        </w:rPr>
        <w:t xml:space="preserve">file excel yang </w:t>
      </w:r>
      <w:proofErr w:type="spellStart"/>
      <w:r w:rsidR="004537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5376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53763">
        <w:rPr>
          <w:rFonts w:ascii="Times New Roman" w:hAnsi="Times New Roman" w:cs="Times New Roman"/>
          <w:sz w:val="24"/>
          <w:szCs w:val="24"/>
        </w:rPr>
        <w:t>sediakan</w:t>
      </w:r>
      <w:proofErr w:type="spellEnd"/>
    </w:p>
    <w:sectPr w:rsidR="006D3691" w:rsidRPr="006D3691" w:rsidSect="00526998">
      <w:footerReference w:type="even" r:id="rId48"/>
      <w:footerReference w:type="default" r:id="rId49"/>
      <w:footerReference w:type="first" r:id="rId5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72" w:rsidRDefault="009C4972" w:rsidP="001170EB">
      <w:pPr>
        <w:spacing w:after="0" w:line="240" w:lineRule="auto"/>
      </w:pPr>
      <w:r>
        <w:separator/>
      </w:r>
    </w:p>
  </w:endnote>
  <w:endnote w:type="continuationSeparator" w:id="0">
    <w:p w:rsidR="009C4972" w:rsidRDefault="009C4972" w:rsidP="0011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A" w:rsidRDefault="0081656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44100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81656A" w:rsidRDefault="0081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240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56A" w:rsidRDefault="00816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10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656A" w:rsidRDefault="00816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11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56A" w:rsidRDefault="00816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56A" w:rsidRDefault="0081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72" w:rsidRDefault="009C4972" w:rsidP="001170EB">
      <w:pPr>
        <w:spacing w:after="0" w:line="240" w:lineRule="auto"/>
      </w:pPr>
      <w:r>
        <w:separator/>
      </w:r>
    </w:p>
  </w:footnote>
  <w:footnote w:type="continuationSeparator" w:id="0">
    <w:p w:rsidR="009C4972" w:rsidRDefault="009C4972" w:rsidP="0011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B2B"/>
    <w:multiLevelType w:val="hybridMultilevel"/>
    <w:tmpl w:val="C7F24598"/>
    <w:lvl w:ilvl="0" w:tplc="776AB9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E4592"/>
    <w:multiLevelType w:val="hybridMultilevel"/>
    <w:tmpl w:val="6334620E"/>
    <w:lvl w:ilvl="0" w:tplc="58E4A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2C28"/>
    <w:multiLevelType w:val="hybridMultilevel"/>
    <w:tmpl w:val="0E80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457"/>
    <w:multiLevelType w:val="hybridMultilevel"/>
    <w:tmpl w:val="CA72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BFF"/>
    <w:multiLevelType w:val="hybridMultilevel"/>
    <w:tmpl w:val="ACF0E7C6"/>
    <w:lvl w:ilvl="0" w:tplc="D26620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A7EEE"/>
    <w:multiLevelType w:val="hybridMultilevel"/>
    <w:tmpl w:val="6DA82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AF01E5"/>
    <w:multiLevelType w:val="hybridMultilevel"/>
    <w:tmpl w:val="2DA6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8E"/>
    <w:multiLevelType w:val="hybridMultilevel"/>
    <w:tmpl w:val="D8E8F1DC"/>
    <w:lvl w:ilvl="0" w:tplc="080AE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573"/>
    <w:multiLevelType w:val="hybridMultilevel"/>
    <w:tmpl w:val="B69A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11DAF"/>
    <w:multiLevelType w:val="hybridMultilevel"/>
    <w:tmpl w:val="1436C9EE"/>
    <w:lvl w:ilvl="0" w:tplc="DE9CA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F7E4C"/>
    <w:multiLevelType w:val="hybridMultilevel"/>
    <w:tmpl w:val="7DDCC33C"/>
    <w:lvl w:ilvl="0" w:tplc="6BBEF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37824"/>
    <w:multiLevelType w:val="hybridMultilevel"/>
    <w:tmpl w:val="8EE6A864"/>
    <w:lvl w:ilvl="0" w:tplc="43384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BF04A9"/>
    <w:multiLevelType w:val="hybridMultilevel"/>
    <w:tmpl w:val="78AA8FA6"/>
    <w:lvl w:ilvl="0" w:tplc="080C0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062355"/>
    <w:multiLevelType w:val="hybridMultilevel"/>
    <w:tmpl w:val="8762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16CF5"/>
    <w:multiLevelType w:val="hybridMultilevel"/>
    <w:tmpl w:val="99FCC758"/>
    <w:lvl w:ilvl="0" w:tplc="3F422F9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774B"/>
    <w:multiLevelType w:val="hybridMultilevel"/>
    <w:tmpl w:val="770C8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AAD"/>
    <w:multiLevelType w:val="hybridMultilevel"/>
    <w:tmpl w:val="3EA0E29C"/>
    <w:lvl w:ilvl="0" w:tplc="20665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42A9"/>
    <w:multiLevelType w:val="hybridMultilevel"/>
    <w:tmpl w:val="C8BA3D6A"/>
    <w:lvl w:ilvl="0" w:tplc="61323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11B2"/>
    <w:multiLevelType w:val="hybridMultilevel"/>
    <w:tmpl w:val="E56E29FA"/>
    <w:lvl w:ilvl="0" w:tplc="1854B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E3C3D"/>
    <w:multiLevelType w:val="hybridMultilevel"/>
    <w:tmpl w:val="9FE2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7DE5"/>
    <w:multiLevelType w:val="hybridMultilevel"/>
    <w:tmpl w:val="F4B0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63558"/>
    <w:multiLevelType w:val="hybridMultilevel"/>
    <w:tmpl w:val="A626B310"/>
    <w:lvl w:ilvl="0" w:tplc="152ED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E37283"/>
    <w:multiLevelType w:val="hybridMultilevel"/>
    <w:tmpl w:val="BDFE4C1C"/>
    <w:lvl w:ilvl="0" w:tplc="2BAEF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9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21"/>
  </w:num>
  <w:num w:numId="12">
    <w:abstractNumId w:val="22"/>
  </w:num>
  <w:num w:numId="13">
    <w:abstractNumId w:val="11"/>
  </w:num>
  <w:num w:numId="14">
    <w:abstractNumId w:val="7"/>
  </w:num>
  <w:num w:numId="15">
    <w:abstractNumId w:val="17"/>
  </w:num>
  <w:num w:numId="16">
    <w:abstractNumId w:val="8"/>
  </w:num>
  <w:num w:numId="17">
    <w:abstractNumId w:val="6"/>
  </w:num>
  <w:num w:numId="18">
    <w:abstractNumId w:val="20"/>
  </w:num>
  <w:num w:numId="19">
    <w:abstractNumId w:val="9"/>
  </w:num>
  <w:num w:numId="20">
    <w:abstractNumId w:val="18"/>
  </w:num>
  <w:num w:numId="21">
    <w:abstractNumId w:val="15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40"/>
    <w:rsid w:val="00000AC5"/>
    <w:rsid w:val="00006D29"/>
    <w:rsid w:val="000370E1"/>
    <w:rsid w:val="0009455F"/>
    <w:rsid w:val="001170EB"/>
    <w:rsid w:val="0015092D"/>
    <w:rsid w:val="0019712D"/>
    <w:rsid w:val="001C1DAD"/>
    <w:rsid w:val="001C383D"/>
    <w:rsid w:val="0024745D"/>
    <w:rsid w:val="00260B57"/>
    <w:rsid w:val="002777BC"/>
    <w:rsid w:val="002A4026"/>
    <w:rsid w:val="002E5D9B"/>
    <w:rsid w:val="00315F0A"/>
    <w:rsid w:val="00370C67"/>
    <w:rsid w:val="003736F8"/>
    <w:rsid w:val="00422618"/>
    <w:rsid w:val="004325F2"/>
    <w:rsid w:val="00453763"/>
    <w:rsid w:val="004938B1"/>
    <w:rsid w:val="00523363"/>
    <w:rsid w:val="00526998"/>
    <w:rsid w:val="0054321A"/>
    <w:rsid w:val="0054695E"/>
    <w:rsid w:val="005F4856"/>
    <w:rsid w:val="005F4907"/>
    <w:rsid w:val="00612485"/>
    <w:rsid w:val="00623492"/>
    <w:rsid w:val="006B6FA8"/>
    <w:rsid w:val="006D3691"/>
    <w:rsid w:val="006E1DBC"/>
    <w:rsid w:val="007414B1"/>
    <w:rsid w:val="007B34E2"/>
    <w:rsid w:val="007D09D5"/>
    <w:rsid w:val="007F0A69"/>
    <w:rsid w:val="0081656A"/>
    <w:rsid w:val="008267EF"/>
    <w:rsid w:val="008A2EAB"/>
    <w:rsid w:val="009140B8"/>
    <w:rsid w:val="009608CC"/>
    <w:rsid w:val="00972E51"/>
    <w:rsid w:val="009C4972"/>
    <w:rsid w:val="009D2397"/>
    <w:rsid w:val="009F7917"/>
    <w:rsid w:val="00A53C7F"/>
    <w:rsid w:val="00AA079A"/>
    <w:rsid w:val="00AA797A"/>
    <w:rsid w:val="00AC0258"/>
    <w:rsid w:val="00AF0F4D"/>
    <w:rsid w:val="00B061AC"/>
    <w:rsid w:val="00B27142"/>
    <w:rsid w:val="00BA1EC4"/>
    <w:rsid w:val="00BA4E78"/>
    <w:rsid w:val="00BC09C4"/>
    <w:rsid w:val="00BD7EEA"/>
    <w:rsid w:val="00C44100"/>
    <w:rsid w:val="00C95634"/>
    <w:rsid w:val="00CF514D"/>
    <w:rsid w:val="00CF60D1"/>
    <w:rsid w:val="00D31183"/>
    <w:rsid w:val="00D677D5"/>
    <w:rsid w:val="00D71DA7"/>
    <w:rsid w:val="00DA0165"/>
    <w:rsid w:val="00DB1140"/>
    <w:rsid w:val="00DB6B8B"/>
    <w:rsid w:val="00DC6767"/>
    <w:rsid w:val="00E1331B"/>
    <w:rsid w:val="00E16474"/>
    <w:rsid w:val="00E2123B"/>
    <w:rsid w:val="00E32C4D"/>
    <w:rsid w:val="00EC63A7"/>
    <w:rsid w:val="00EF6E86"/>
    <w:rsid w:val="00F42877"/>
    <w:rsid w:val="00F54F59"/>
    <w:rsid w:val="00F86838"/>
    <w:rsid w:val="00FE10C2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C62E"/>
  <w15:chartTrackingRefBased/>
  <w15:docId w15:val="{26BB78A3-5E0D-457E-8E6F-14B45E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EB"/>
  </w:style>
  <w:style w:type="paragraph" w:styleId="Footer">
    <w:name w:val="footer"/>
    <w:basedOn w:val="Normal"/>
    <w:link w:val="FooterChar"/>
    <w:uiPriority w:val="99"/>
    <w:unhideWhenUsed/>
    <w:rsid w:val="001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EB"/>
  </w:style>
  <w:style w:type="table" w:styleId="TableGrid">
    <w:name w:val="Table Grid"/>
    <w:basedOn w:val="TableNormal"/>
    <w:uiPriority w:val="39"/>
    <w:rsid w:val="001C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ltk.org/api/nltk.corpus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s://www.nltk.org/api/nltk.tokenize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footer" Target="footer2.xml"/><Relationship Id="rId10" Type="http://schemas.openxmlformats.org/officeDocument/2006/relationships/hyperlink" Target="https://www.nltk.org/py-modindex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nltk.org/api/nltk.stem.htm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ltk.org/api/nltk.tokenize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F7CF-895C-4EE0-8D36-CCCC1E9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42UF</dc:creator>
  <cp:keywords/>
  <dc:description/>
  <cp:lastModifiedBy>Asus</cp:lastModifiedBy>
  <cp:revision>21</cp:revision>
  <dcterms:created xsi:type="dcterms:W3CDTF">2020-02-09T07:33:00Z</dcterms:created>
  <dcterms:modified xsi:type="dcterms:W3CDTF">2020-02-17T07:06:00Z</dcterms:modified>
</cp:coreProperties>
</file>